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E33947" w:rsidRPr="00E33947" w:rsidRDefault="00E33947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UA-2023-04-10-011115-a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ED7B10" w:rsidP="0020361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конання проє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ктних робіт за темою: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203610" w:rsidRP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еконструкція. Модернізація другого</w:t>
      </w:r>
      <w:r w:rsid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203610" w:rsidRP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аналу керуючої системи безпеки енергоблоку №2</w:t>
      </w:r>
      <w:bookmarkEnd w:id="0"/>
      <w:r w:rsidR="00203610" w:rsidRP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Хмельницької АЕС по</w:t>
      </w:r>
      <w:r w:rsid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203610" w:rsidRP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ул. Енергетиків 20 в м.</w:t>
      </w:r>
      <w:r w:rsid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 </w:t>
      </w:r>
      <w:r w:rsidR="00203610" w:rsidRP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 Нетішинської територіальної громади Шепетівського</w:t>
      </w:r>
      <w:r w:rsid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203610" w:rsidRP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айону Хмельницької області» 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71321000-4 за ДК 021:2015 (Послуги з інженерного проектування механічних та елек</w:t>
      </w:r>
      <w:r w:rsid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E3394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196B19">
          <w:rPr>
            <w:rStyle w:val="a3"/>
            <w:rFonts w:ascii="Times New Roman" w:hAnsi="Times New Roman"/>
            <w:sz w:val="24"/>
            <w:szCs w:val="24"/>
          </w:rPr>
          <w:t>https://prozorro.gov.ua/tender/UA-2023-04-10-01111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762CDF" w:rsidRPr="00762CDF" w:rsidTr="00811CDA">
        <w:tc>
          <w:tcPr>
            <w:tcW w:w="4814" w:type="dxa"/>
          </w:tcPr>
          <w:p w:rsidR="00811CDA" w:rsidRPr="00762CDF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762CDF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03610"/>
    <w:rsid w:val="003815B0"/>
    <w:rsid w:val="004C1E9A"/>
    <w:rsid w:val="00551FCC"/>
    <w:rsid w:val="005B458D"/>
    <w:rsid w:val="00621C4C"/>
    <w:rsid w:val="006967C3"/>
    <w:rsid w:val="007071E7"/>
    <w:rsid w:val="00762CDF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  <w:rsid w:val="00E33947"/>
    <w:rsid w:val="00ED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ECC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0-01111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8513-45BB-4986-97A4-09FB0F45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18</cp:revision>
  <dcterms:created xsi:type="dcterms:W3CDTF">2022-11-10T06:55:00Z</dcterms:created>
  <dcterms:modified xsi:type="dcterms:W3CDTF">2023-04-10T14:05:00Z</dcterms:modified>
</cp:coreProperties>
</file>